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F534" w14:textId="77777777" w:rsidR="00C81C6B" w:rsidRPr="00E32197" w:rsidRDefault="00C81C6B" w:rsidP="00C81C6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495644598"/>
      <w:proofErr w:type="spellStart"/>
      <w:r w:rsidRPr="00E32197">
        <w:rPr>
          <w:rFonts w:ascii="Times New Roman" w:hAnsi="Times New Roman" w:cs="Times New Roman"/>
          <w:b/>
          <w:sz w:val="40"/>
          <w:szCs w:val="40"/>
        </w:rPr>
        <w:t>Fathimath</w:t>
      </w:r>
      <w:proofErr w:type="spellEnd"/>
      <w:r w:rsidRPr="00E3219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32197">
        <w:rPr>
          <w:rFonts w:ascii="Times New Roman" w:hAnsi="Times New Roman" w:cs="Times New Roman"/>
          <w:b/>
          <w:sz w:val="40"/>
          <w:szCs w:val="40"/>
        </w:rPr>
        <w:t>Kaneeza</w:t>
      </w:r>
      <w:proofErr w:type="spellEnd"/>
    </w:p>
    <w:p w14:paraId="19930436" w14:textId="08C7E3C6" w:rsidR="00C81C6B" w:rsidRPr="00E32197" w:rsidRDefault="00E73674" w:rsidP="00C81C6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31</w:t>
      </w:r>
      <w:r w:rsidR="00C81C6B" w:rsidRPr="00E32197">
        <w:rPr>
          <w:rFonts w:ascii="Arial" w:hAnsi="Arial" w:cs="Arial"/>
          <w:szCs w:val="20"/>
        </w:rPr>
        <w:t xml:space="preserve"> </w:t>
      </w:r>
      <w:proofErr w:type="spellStart"/>
      <w:r w:rsidRPr="00E32197">
        <w:rPr>
          <w:rFonts w:ascii="Arial" w:hAnsi="Arial" w:cs="Arial"/>
          <w:szCs w:val="20"/>
        </w:rPr>
        <w:t>Aikenhead</w:t>
      </w:r>
      <w:proofErr w:type="spellEnd"/>
      <w:r w:rsidRPr="00E32197">
        <w:rPr>
          <w:rFonts w:ascii="Arial" w:hAnsi="Arial" w:cs="Arial"/>
          <w:szCs w:val="20"/>
        </w:rPr>
        <w:t xml:space="preserve"> Rd., Toronto, M9R2Z1</w:t>
      </w:r>
    </w:p>
    <w:p w14:paraId="7A8FC9C3" w14:textId="6A706BE1" w:rsidR="00C81C6B" w:rsidRPr="00E32197" w:rsidRDefault="00C81C6B" w:rsidP="00C81C6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32197">
        <w:rPr>
          <w:rFonts w:ascii="Arial" w:hAnsi="Arial" w:cs="Arial"/>
          <w:szCs w:val="20"/>
        </w:rPr>
        <w:t xml:space="preserve">Phone: 4377713594, </w:t>
      </w:r>
      <w:r w:rsidR="00C31D23" w:rsidRPr="00E32197">
        <w:rPr>
          <w:rFonts w:ascii="Arial" w:hAnsi="Arial" w:cs="Arial"/>
          <w:szCs w:val="20"/>
        </w:rPr>
        <w:t xml:space="preserve">email: </w:t>
      </w:r>
      <w:r w:rsidR="00CB1801">
        <w:rPr>
          <w:rFonts w:ascii="Arial" w:hAnsi="Arial" w:cs="Arial"/>
          <w:szCs w:val="20"/>
        </w:rPr>
        <w:t>er.</w:t>
      </w:r>
      <w:r w:rsidR="00C31D23" w:rsidRPr="00E32197">
        <w:rPr>
          <w:rFonts w:ascii="Arial" w:hAnsi="Arial" w:cs="Arial"/>
          <w:szCs w:val="20"/>
        </w:rPr>
        <w:t>fkaneeza17@gmail.com</w:t>
      </w:r>
    </w:p>
    <w:p w14:paraId="3815532D" w14:textId="0AB6A96B" w:rsidR="00C81C6B" w:rsidRPr="00E32197" w:rsidRDefault="00C81C6B" w:rsidP="00C81C6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bookmarkEnd w:id="0"/>
    <w:p w14:paraId="24503A51" w14:textId="77777777" w:rsidR="00FF3B1D" w:rsidRDefault="00FF3B1D" w:rsidP="008122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08DD46" w14:textId="68692228" w:rsidR="00D076BB" w:rsidRPr="00E32197" w:rsidRDefault="00D076BB" w:rsidP="0081227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32197">
        <w:rPr>
          <w:rFonts w:ascii="Arial" w:hAnsi="Arial" w:cs="Arial"/>
          <w:b/>
          <w:sz w:val="24"/>
          <w:szCs w:val="24"/>
        </w:rPr>
        <w:t>OBJECTIVE</w:t>
      </w:r>
    </w:p>
    <w:p w14:paraId="43F71E26" w14:textId="3872B8C0" w:rsidR="00D076BB" w:rsidRPr="00E32197" w:rsidRDefault="00D076BB" w:rsidP="00D076BB">
      <w:p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To be an integral part of a highly motivated</w:t>
      </w:r>
      <w:r w:rsidR="00672272">
        <w:rPr>
          <w:rFonts w:ascii="Arial" w:hAnsi="Arial" w:cs="Arial"/>
          <w:szCs w:val="20"/>
        </w:rPr>
        <w:t xml:space="preserve"> </w:t>
      </w:r>
      <w:r w:rsidR="00CB1801">
        <w:rPr>
          <w:rFonts w:ascii="Arial" w:hAnsi="Arial" w:cs="Arial"/>
          <w:szCs w:val="20"/>
        </w:rPr>
        <w:t xml:space="preserve">team </w:t>
      </w:r>
      <w:r w:rsidR="00CB1801" w:rsidRPr="00E32197">
        <w:rPr>
          <w:rFonts w:ascii="Arial" w:hAnsi="Arial" w:cs="Arial"/>
          <w:szCs w:val="20"/>
        </w:rPr>
        <w:t>where</w:t>
      </w:r>
      <w:r w:rsidRPr="00E32197">
        <w:rPr>
          <w:rFonts w:ascii="Arial" w:hAnsi="Arial" w:cs="Arial"/>
          <w:szCs w:val="20"/>
        </w:rPr>
        <w:t xml:space="preserve"> I can</w:t>
      </w:r>
      <w:r w:rsidR="007822A4">
        <w:rPr>
          <w:rFonts w:ascii="Arial" w:hAnsi="Arial" w:cs="Arial"/>
          <w:szCs w:val="20"/>
        </w:rPr>
        <w:t xml:space="preserve"> use my s</w:t>
      </w:r>
      <w:r w:rsidR="00D03B89">
        <w:rPr>
          <w:rFonts w:ascii="Arial" w:hAnsi="Arial" w:cs="Arial"/>
          <w:szCs w:val="20"/>
        </w:rPr>
        <w:t xml:space="preserve">kills as </w:t>
      </w:r>
      <w:r w:rsidR="00672272">
        <w:rPr>
          <w:rFonts w:ascii="Arial" w:hAnsi="Arial" w:cs="Arial"/>
          <w:szCs w:val="20"/>
        </w:rPr>
        <w:t xml:space="preserve">a </w:t>
      </w:r>
      <w:r w:rsidR="00FF3192">
        <w:rPr>
          <w:rFonts w:ascii="Arial" w:hAnsi="Arial" w:cs="Arial"/>
          <w:szCs w:val="20"/>
        </w:rPr>
        <w:t>Civil</w:t>
      </w:r>
      <w:r w:rsidR="00672272">
        <w:rPr>
          <w:rFonts w:ascii="Arial" w:hAnsi="Arial" w:cs="Arial"/>
          <w:szCs w:val="20"/>
        </w:rPr>
        <w:t xml:space="preserve"> Engineer</w:t>
      </w:r>
      <w:r w:rsidR="00FF3192">
        <w:rPr>
          <w:rFonts w:ascii="Arial" w:hAnsi="Arial" w:cs="Arial"/>
          <w:szCs w:val="20"/>
        </w:rPr>
        <w:t xml:space="preserve"> Technician</w:t>
      </w:r>
      <w:r w:rsidR="00672272">
        <w:rPr>
          <w:rFonts w:ascii="Arial" w:hAnsi="Arial" w:cs="Arial"/>
          <w:szCs w:val="20"/>
        </w:rPr>
        <w:t xml:space="preserve"> in </w:t>
      </w:r>
      <w:r w:rsidRPr="00E32197">
        <w:rPr>
          <w:rFonts w:ascii="Arial" w:hAnsi="Arial" w:cs="Arial"/>
          <w:szCs w:val="20"/>
        </w:rPr>
        <w:t>planning</w:t>
      </w:r>
      <w:r w:rsidR="00672272">
        <w:rPr>
          <w:rFonts w:ascii="Arial" w:hAnsi="Arial" w:cs="Arial"/>
          <w:szCs w:val="20"/>
        </w:rPr>
        <w:t xml:space="preserve"> and designing of </w:t>
      </w:r>
      <w:r w:rsidR="00D03B89">
        <w:rPr>
          <w:rFonts w:ascii="Arial" w:hAnsi="Arial" w:cs="Arial"/>
          <w:szCs w:val="20"/>
        </w:rPr>
        <w:t>Geometric</w:t>
      </w:r>
      <w:r w:rsidR="00FF3192">
        <w:rPr>
          <w:rFonts w:ascii="Arial" w:hAnsi="Arial" w:cs="Arial"/>
          <w:szCs w:val="20"/>
        </w:rPr>
        <w:t xml:space="preserve"> design of</w:t>
      </w:r>
      <w:r w:rsidR="00D03B89">
        <w:rPr>
          <w:rFonts w:ascii="Arial" w:hAnsi="Arial" w:cs="Arial"/>
          <w:szCs w:val="20"/>
        </w:rPr>
        <w:t xml:space="preserve"> </w:t>
      </w:r>
      <w:r w:rsidR="00D03B89" w:rsidRPr="00E32197">
        <w:rPr>
          <w:rFonts w:ascii="Arial" w:hAnsi="Arial" w:cs="Arial"/>
          <w:szCs w:val="20"/>
        </w:rPr>
        <w:t>Roadway</w:t>
      </w:r>
      <w:r w:rsidR="00FF3192">
        <w:rPr>
          <w:rFonts w:ascii="Arial" w:hAnsi="Arial" w:cs="Arial"/>
          <w:szCs w:val="20"/>
        </w:rPr>
        <w:t xml:space="preserve"> (Urban and Rural)</w:t>
      </w:r>
    </w:p>
    <w:p w14:paraId="36597B55" w14:textId="77777777" w:rsidR="00BC28EF" w:rsidRPr="00E32197" w:rsidRDefault="00BC28EF" w:rsidP="005727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EFD30" w14:textId="77777777" w:rsidR="00812277" w:rsidRPr="00E32197" w:rsidRDefault="00812277" w:rsidP="008122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2197">
        <w:rPr>
          <w:rFonts w:ascii="Arial" w:hAnsi="Arial" w:cs="Arial"/>
          <w:b/>
          <w:sz w:val="24"/>
          <w:szCs w:val="24"/>
        </w:rPr>
        <w:t>SUMMARY OF QUALIFICATIONS</w:t>
      </w:r>
    </w:p>
    <w:p w14:paraId="42A51565" w14:textId="1DFF5A7F" w:rsidR="00CB12A4" w:rsidRPr="007822A4" w:rsidRDefault="00E04C39" w:rsidP="007822A4">
      <w:pPr>
        <w:spacing w:after="0" w:line="276" w:lineRule="auto"/>
        <w:rPr>
          <w:rFonts w:ascii="Arial" w:eastAsia="Times New Roman" w:hAnsi="Arial" w:cs="Arial"/>
          <w:color w:val="000000"/>
          <w:szCs w:val="20"/>
          <w:lang w:val="en-US"/>
        </w:rPr>
      </w:pPr>
      <w:r w:rsidRPr="007822A4">
        <w:rPr>
          <w:rFonts w:ascii="Arial" w:eastAsia="Times New Roman" w:hAnsi="Arial" w:cs="Arial"/>
          <w:color w:val="000000"/>
          <w:szCs w:val="20"/>
          <w:lang w:val="en-US"/>
        </w:rPr>
        <w:t xml:space="preserve"> </w:t>
      </w:r>
    </w:p>
    <w:p w14:paraId="5F12CE57" w14:textId="4FDBA5C1" w:rsidR="00FF3192" w:rsidRPr="00FF3192" w:rsidRDefault="00FF3192" w:rsidP="00FF31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000000"/>
          <w:szCs w:val="20"/>
          <w:lang w:val="en-US"/>
        </w:rPr>
      </w:pPr>
      <w:r w:rsidRPr="00E32197">
        <w:rPr>
          <w:rFonts w:ascii="Arial" w:eastAsia="Times New Roman" w:hAnsi="Arial" w:cs="Arial"/>
          <w:color w:val="000000"/>
          <w:szCs w:val="20"/>
          <w:lang w:val="en-US"/>
        </w:rPr>
        <w:t>Hands on experience using Civil 3D, AutoCAD</w:t>
      </w:r>
      <w:r>
        <w:rPr>
          <w:rFonts w:ascii="Arial" w:eastAsia="Times New Roman" w:hAnsi="Arial" w:cs="Arial"/>
          <w:color w:val="000000"/>
          <w:szCs w:val="20"/>
          <w:lang w:val="en-US"/>
        </w:rPr>
        <w:t xml:space="preserve">, </w:t>
      </w:r>
      <w:r w:rsidRPr="00E32197">
        <w:rPr>
          <w:rFonts w:ascii="Arial" w:eastAsia="Times New Roman" w:hAnsi="Arial" w:cs="Arial"/>
          <w:color w:val="000000"/>
          <w:szCs w:val="20"/>
          <w:lang w:val="en-US"/>
        </w:rPr>
        <w:t>MicroStation,</w:t>
      </w:r>
      <w:r>
        <w:rPr>
          <w:rFonts w:ascii="Arial" w:eastAsia="Times New Roman" w:hAnsi="Arial" w:cs="Arial"/>
          <w:color w:val="000000"/>
          <w:szCs w:val="20"/>
          <w:lang w:val="en-US"/>
        </w:rPr>
        <w:t xml:space="preserve"> </w:t>
      </w:r>
      <w:proofErr w:type="spellStart"/>
      <w:r w:rsidRPr="00E32197">
        <w:rPr>
          <w:rFonts w:ascii="Arial" w:eastAsia="Times New Roman" w:hAnsi="Arial" w:cs="Arial"/>
          <w:color w:val="000000"/>
          <w:szCs w:val="20"/>
          <w:lang w:val="en-US"/>
        </w:rPr>
        <w:t>InRoads</w:t>
      </w:r>
      <w:proofErr w:type="spellEnd"/>
      <w:r w:rsidRPr="00E32197">
        <w:rPr>
          <w:rFonts w:ascii="Arial" w:eastAsia="Times New Roman" w:hAnsi="Arial" w:cs="Arial"/>
          <w:color w:val="000000"/>
          <w:szCs w:val="20"/>
          <w:lang w:val="en-US"/>
        </w:rPr>
        <w:t xml:space="preserve"> Timberline, and</w:t>
      </w:r>
      <w:r>
        <w:rPr>
          <w:rFonts w:ascii="Arial" w:eastAsia="Times New Roman" w:hAnsi="Arial" w:cs="Arial"/>
          <w:color w:val="000000"/>
          <w:szCs w:val="20"/>
          <w:lang w:val="en-US"/>
        </w:rPr>
        <w:t xml:space="preserve"> </w:t>
      </w:r>
      <w:r w:rsidRPr="00E32197">
        <w:rPr>
          <w:rFonts w:ascii="Arial" w:eastAsia="Times New Roman" w:hAnsi="Arial" w:cs="Arial"/>
          <w:color w:val="000000"/>
          <w:szCs w:val="20"/>
          <w:lang w:val="en-US"/>
        </w:rPr>
        <w:t>Primavera</w:t>
      </w:r>
    </w:p>
    <w:p w14:paraId="62B42EAA" w14:textId="1CDE7A8C" w:rsidR="00FF3192" w:rsidRDefault="00535CEF" w:rsidP="00FF31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000000"/>
          <w:szCs w:val="20"/>
          <w:lang w:val="en-US"/>
        </w:rPr>
      </w:pPr>
      <w:bookmarkStart w:id="1" w:name="_Hlk14850821"/>
      <w:r w:rsidRPr="00E32197">
        <w:rPr>
          <w:rFonts w:ascii="Arial" w:eastAsia="Times New Roman" w:hAnsi="Arial" w:cs="Arial"/>
          <w:color w:val="000000"/>
          <w:szCs w:val="20"/>
          <w:lang w:val="en-US"/>
        </w:rPr>
        <w:t>Experience in designing and presenting detailed drawings of highways, urban roads, interchanges and intersections</w:t>
      </w:r>
    </w:p>
    <w:p w14:paraId="192EC114" w14:textId="77777777" w:rsidR="00FF3192" w:rsidRDefault="00FF3192" w:rsidP="00FF31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000000"/>
          <w:szCs w:val="20"/>
          <w:lang w:val="en-US"/>
        </w:rPr>
      </w:pPr>
      <w:r>
        <w:rPr>
          <w:rFonts w:ascii="Arial" w:eastAsia="Times New Roman" w:hAnsi="Arial" w:cs="Arial"/>
          <w:color w:val="000000"/>
          <w:szCs w:val="20"/>
          <w:lang w:val="en-US"/>
        </w:rPr>
        <w:t>Designed Detail drawing of Vertical and Horizontal Alignment, cross-section sample lines using Civil 3d and Inroad</w:t>
      </w:r>
    </w:p>
    <w:p w14:paraId="3FA3F3B9" w14:textId="76616D70" w:rsidR="00FF3192" w:rsidRPr="00FF3192" w:rsidRDefault="00FF3192" w:rsidP="00FF31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Cs w:val="20"/>
          <w:lang w:val="en-US"/>
        </w:rPr>
      </w:pPr>
      <w:r w:rsidRPr="00E32197">
        <w:rPr>
          <w:rFonts w:ascii="Arial" w:eastAsia="Times New Roman" w:hAnsi="Arial" w:cs="Arial"/>
          <w:szCs w:val="20"/>
          <w:lang w:val="en-US"/>
        </w:rPr>
        <w:t xml:space="preserve">Proven experience in writing Technical analysis reports which included </w:t>
      </w:r>
      <w:r>
        <w:rPr>
          <w:rFonts w:ascii="Arial" w:eastAsia="Times New Roman" w:hAnsi="Arial" w:cs="Arial"/>
          <w:szCs w:val="20"/>
          <w:lang w:val="en-US"/>
        </w:rPr>
        <w:t xml:space="preserve">Take-off quantities, </w:t>
      </w:r>
      <w:r w:rsidRPr="00E32197">
        <w:rPr>
          <w:rFonts w:ascii="Arial" w:eastAsia="Times New Roman" w:hAnsi="Arial" w:cs="Arial"/>
          <w:szCs w:val="20"/>
          <w:lang w:val="en-US"/>
        </w:rPr>
        <w:t>cost estimat</w:t>
      </w:r>
      <w:r>
        <w:rPr>
          <w:rFonts w:ascii="Arial" w:eastAsia="Times New Roman" w:hAnsi="Arial" w:cs="Arial"/>
          <w:szCs w:val="20"/>
          <w:lang w:val="en-US"/>
        </w:rPr>
        <w:t xml:space="preserve">ion </w:t>
      </w:r>
      <w:r w:rsidRPr="00E32197">
        <w:rPr>
          <w:rFonts w:ascii="Arial" w:eastAsia="Times New Roman" w:hAnsi="Arial" w:cs="Arial"/>
          <w:szCs w:val="20"/>
          <w:lang w:val="en-US"/>
        </w:rPr>
        <w:t>and quantity calculation</w:t>
      </w:r>
      <w:r w:rsidRPr="00FF3192">
        <w:rPr>
          <w:rFonts w:ascii="Arial" w:eastAsia="Times New Roman" w:hAnsi="Arial" w:cs="Arial"/>
          <w:color w:val="000000"/>
          <w:szCs w:val="20"/>
          <w:lang w:val="en-US"/>
        </w:rPr>
        <w:t xml:space="preserve"> </w:t>
      </w:r>
    </w:p>
    <w:bookmarkEnd w:id="1"/>
    <w:p w14:paraId="2C4E2996" w14:textId="4D9E29AC" w:rsidR="00FF3B1D" w:rsidRPr="00E32197" w:rsidRDefault="00FF3B1D" w:rsidP="009660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color w:val="000000"/>
          <w:szCs w:val="20"/>
          <w:lang w:val="en-US"/>
        </w:rPr>
      </w:pPr>
      <w:r w:rsidRPr="00E32197">
        <w:rPr>
          <w:rFonts w:ascii="Arial" w:eastAsia="Times New Roman" w:hAnsi="Arial" w:cs="Arial"/>
          <w:color w:val="000000"/>
          <w:szCs w:val="20"/>
          <w:lang w:val="en-US"/>
        </w:rPr>
        <w:t xml:space="preserve">In-depth Knowledge of </w:t>
      </w:r>
      <w:r w:rsidRPr="00E32197">
        <w:rPr>
          <w:rFonts w:ascii="Arial" w:eastAsia="Times New Roman" w:hAnsi="Arial" w:cs="Arial"/>
          <w:szCs w:val="20"/>
          <w:lang w:val="en-US"/>
        </w:rPr>
        <w:t>traffic engineering principles and road design requirements</w:t>
      </w:r>
    </w:p>
    <w:p w14:paraId="56B386F4" w14:textId="0894A614" w:rsidR="00812277" w:rsidRPr="00E32197" w:rsidRDefault="00812277" w:rsidP="00966092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Cs w:val="20"/>
          <w:lang w:val="en-US"/>
        </w:rPr>
      </w:pPr>
      <w:r w:rsidRPr="00E32197">
        <w:rPr>
          <w:rFonts w:ascii="Arial" w:eastAsia="Times New Roman" w:hAnsi="Arial" w:cs="Arial"/>
          <w:color w:val="000000"/>
          <w:szCs w:val="20"/>
          <w:lang w:val="en-US"/>
        </w:rPr>
        <w:t xml:space="preserve">Familiarity and understanding of </w:t>
      </w:r>
      <w:r w:rsidRPr="00E32197">
        <w:rPr>
          <w:rFonts w:ascii="Arial" w:eastAsia="Times New Roman" w:hAnsi="Arial" w:cs="Arial"/>
          <w:szCs w:val="20"/>
          <w:lang w:val="en-US"/>
        </w:rPr>
        <w:t xml:space="preserve">MTO, TAC </w:t>
      </w:r>
      <w:r w:rsidRPr="00E32197">
        <w:rPr>
          <w:rFonts w:ascii="Arial" w:eastAsia="Times New Roman" w:hAnsi="Arial" w:cs="Arial"/>
          <w:color w:val="000000"/>
          <w:szCs w:val="20"/>
          <w:lang w:val="en-US"/>
        </w:rPr>
        <w:t>design procedures and standard</w:t>
      </w:r>
      <w:r w:rsidR="00DF7A37" w:rsidRPr="00E32197">
        <w:rPr>
          <w:rFonts w:ascii="Arial" w:eastAsia="Times New Roman" w:hAnsi="Arial" w:cs="Arial"/>
          <w:color w:val="000000"/>
          <w:szCs w:val="20"/>
          <w:lang w:val="en-US"/>
        </w:rPr>
        <w:t>s</w:t>
      </w:r>
    </w:p>
    <w:p w14:paraId="070B8227" w14:textId="19D96BB0" w:rsidR="00F02C41" w:rsidRDefault="00CB12A4" w:rsidP="00D462B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Experience in handling multiple priorities, meeting tight deadlines and working in a fast-paced environment</w:t>
      </w:r>
    </w:p>
    <w:p w14:paraId="4504F81C" w14:textId="06C0E7F5" w:rsidR="00992F8E" w:rsidRPr="00992F8E" w:rsidRDefault="00992F8E" w:rsidP="00992F8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0"/>
        </w:rPr>
      </w:pPr>
      <w:r w:rsidRPr="001C06CB">
        <w:rPr>
          <w:rFonts w:ascii="Arial" w:hAnsi="Arial" w:cs="Arial"/>
          <w:szCs w:val="20"/>
        </w:rPr>
        <w:t>Prepared Floor plan</w:t>
      </w:r>
      <w:r>
        <w:rPr>
          <w:rFonts w:ascii="Arial" w:hAnsi="Arial" w:cs="Arial"/>
          <w:szCs w:val="20"/>
        </w:rPr>
        <w:t>s</w:t>
      </w:r>
      <w:r w:rsidRPr="001C06CB">
        <w:rPr>
          <w:rFonts w:ascii="Arial" w:hAnsi="Arial" w:cs="Arial"/>
          <w:szCs w:val="20"/>
        </w:rPr>
        <w:t xml:space="preserve"> and </w:t>
      </w:r>
      <w:r w:rsidR="007822A4" w:rsidRPr="001C06CB">
        <w:rPr>
          <w:rFonts w:ascii="Arial" w:hAnsi="Arial" w:cs="Arial"/>
          <w:szCs w:val="20"/>
        </w:rPr>
        <w:t>designed Sub</w:t>
      </w:r>
      <w:r w:rsidRPr="001C06CB">
        <w:rPr>
          <w:rFonts w:ascii="Arial" w:hAnsi="Arial" w:cs="Arial"/>
          <w:szCs w:val="20"/>
        </w:rPr>
        <w:t xml:space="preserve">-division master Layouts (Lots, Phases, Buffer Zone) using </w:t>
      </w:r>
      <w:r>
        <w:rPr>
          <w:rFonts w:ascii="Arial" w:hAnsi="Arial" w:cs="Arial"/>
          <w:szCs w:val="20"/>
        </w:rPr>
        <w:t>Micro</w:t>
      </w:r>
      <w:r w:rsidRPr="001C06CB">
        <w:rPr>
          <w:rFonts w:ascii="Arial" w:hAnsi="Arial" w:cs="Arial"/>
          <w:szCs w:val="20"/>
        </w:rPr>
        <w:t xml:space="preserve">Station </w:t>
      </w:r>
    </w:p>
    <w:p w14:paraId="025FC79C" w14:textId="23A7A881" w:rsidR="00586189" w:rsidRPr="00E32197" w:rsidRDefault="003A09C9" w:rsidP="00D462B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 xml:space="preserve">Ability to communicate well with people from different backgrounds, with excellent interpersonal skills, able to work well in </w:t>
      </w:r>
      <w:r w:rsidR="00DF7A37" w:rsidRPr="00E32197">
        <w:rPr>
          <w:rFonts w:ascii="Arial" w:hAnsi="Arial" w:cs="Arial"/>
          <w:szCs w:val="20"/>
        </w:rPr>
        <w:t xml:space="preserve">a </w:t>
      </w:r>
      <w:r w:rsidRPr="00E32197">
        <w:rPr>
          <w:rFonts w:ascii="Arial" w:hAnsi="Arial" w:cs="Arial"/>
          <w:szCs w:val="20"/>
        </w:rPr>
        <w:t>team or individually</w:t>
      </w:r>
    </w:p>
    <w:p w14:paraId="779C2B62" w14:textId="222FDC8F" w:rsidR="003A09C9" w:rsidRPr="00FF3B1D" w:rsidRDefault="00572774" w:rsidP="00FF3B1D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Cs w:val="20"/>
          <w:lang w:val="en-US"/>
        </w:rPr>
      </w:pPr>
      <w:r w:rsidRPr="00E32197">
        <w:rPr>
          <w:rFonts w:ascii="Arial" w:eastAsia="Times New Roman" w:hAnsi="Arial" w:cs="Arial"/>
          <w:szCs w:val="20"/>
          <w:lang w:val="en-US"/>
        </w:rPr>
        <w:t>Experience in managing contract specification and documentation</w:t>
      </w:r>
    </w:p>
    <w:p w14:paraId="5AF52B54" w14:textId="2856E10B" w:rsidR="00685C49" w:rsidRDefault="00685C49" w:rsidP="00685C49">
      <w:pPr>
        <w:pStyle w:val="ListParagraph"/>
        <w:spacing w:after="0" w:line="276" w:lineRule="auto"/>
        <w:ind w:left="975"/>
        <w:rPr>
          <w:rFonts w:ascii="Arial" w:eastAsia="Times New Roman" w:hAnsi="Arial" w:cs="Arial"/>
          <w:color w:val="000000"/>
          <w:szCs w:val="20"/>
          <w:lang w:val="en-US"/>
        </w:rPr>
      </w:pPr>
    </w:p>
    <w:p w14:paraId="28041BB8" w14:textId="40A82894" w:rsidR="00FF3B1D" w:rsidRDefault="00FF3B1D" w:rsidP="00685C49">
      <w:pPr>
        <w:pStyle w:val="ListParagraph"/>
        <w:spacing w:after="0" w:line="276" w:lineRule="auto"/>
        <w:ind w:left="975"/>
        <w:rPr>
          <w:rFonts w:ascii="Arial" w:eastAsia="Times New Roman" w:hAnsi="Arial" w:cs="Arial"/>
          <w:color w:val="000000"/>
          <w:szCs w:val="20"/>
          <w:lang w:val="en-US"/>
        </w:rPr>
      </w:pPr>
    </w:p>
    <w:p w14:paraId="0E297B3A" w14:textId="77777777" w:rsidR="00FF3B1D" w:rsidRPr="00E32197" w:rsidRDefault="00FF3B1D" w:rsidP="00685C49">
      <w:pPr>
        <w:pStyle w:val="ListParagraph"/>
        <w:spacing w:after="0" w:line="276" w:lineRule="auto"/>
        <w:ind w:left="975"/>
        <w:rPr>
          <w:rFonts w:ascii="Arial" w:eastAsia="Times New Roman" w:hAnsi="Arial" w:cs="Arial"/>
          <w:color w:val="000000"/>
          <w:szCs w:val="20"/>
          <w:lang w:val="en-US"/>
        </w:rPr>
      </w:pPr>
    </w:p>
    <w:p w14:paraId="0347A0A1" w14:textId="18BA2635" w:rsidR="008D47A5" w:rsidRPr="00E32197" w:rsidRDefault="008D47A5" w:rsidP="008D47A5">
      <w:pPr>
        <w:pStyle w:val="ListParagraph"/>
        <w:spacing w:after="0" w:line="276" w:lineRule="auto"/>
        <w:ind w:left="975"/>
        <w:jc w:val="both"/>
        <w:rPr>
          <w:rFonts w:ascii="Arial" w:hAnsi="Arial" w:cs="Arial"/>
          <w:sz w:val="10"/>
          <w:szCs w:val="10"/>
          <w:u w:val="single"/>
        </w:rPr>
      </w:pPr>
    </w:p>
    <w:p w14:paraId="3EE401D5" w14:textId="7D5FF207" w:rsidR="00572774" w:rsidRPr="00E32197" w:rsidRDefault="001C06CB" w:rsidP="003A09C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32197">
        <w:rPr>
          <w:rFonts w:ascii="Arial" w:hAnsi="Arial" w:cs="Arial"/>
          <w:b/>
          <w:sz w:val="24"/>
          <w:szCs w:val="24"/>
        </w:rPr>
        <w:t>PROJECTS</w:t>
      </w:r>
    </w:p>
    <w:p w14:paraId="3FE03D40" w14:textId="77777777" w:rsidR="007C2819" w:rsidRPr="00E32197" w:rsidRDefault="007C2819" w:rsidP="007C2819">
      <w:pPr>
        <w:pStyle w:val="ListParagraph"/>
        <w:spacing w:after="0" w:line="276" w:lineRule="auto"/>
        <w:rPr>
          <w:rFonts w:ascii="Arial" w:hAnsi="Arial" w:cs="Arial"/>
          <w:b/>
          <w:sz w:val="10"/>
          <w:szCs w:val="10"/>
        </w:rPr>
      </w:pPr>
    </w:p>
    <w:p w14:paraId="6DFB6590" w14:textId="30C66248" w:rsidR="00D81BD9" w:rsidRPr="00E32197" w:rsidRDefault="00B3698A" w:rsidP="00B3698A">
      <w:pPr>
        <w:spacing w:after="0" w:line="276" w:lineRule="auto"/>
        <w:rPr>
          <w:rFonts w:ascii="Arial" w:hAnsi="Arial" w:cs="Arial"/>
          <w:szCs w:val="20"/>
        </w:rPr>
      </w:pPr>
      <w:r w:rsidRPr="00E32197">
        <w:rPr>
          <w:rFonts w:ascii="Arial" w:hAnsi="Arial" w:cs="Arial"/>
          <w:b/>
          <w:szCs w:val="20"/>
        </w:rPr>
        <w:t xml:space="preserve">            </w:t>
      </w:r>
      <w:r w:rsidR="007C2819" w:rsidRPr="00E32197">
        <w:rPr>
          <w:rFonts w:ascii="Arial" w:hAnsi="Arial" w:cs="Arial"/>
          <w:b/>
          <w:szCs w:val="20"/>
        </w:rPr>
        <w:t>Design Project</w:t>
      </w:r>
      <w:r w:rsidR="007C2819" w:rsidRPr="00E32197">
        <w:rPr>
          <w:rFonts w:ascii="Arial" w:hAnsi="Arial" w:cs="Arial"/>
          <w:b/>
          <w:szCs w:val="20"/>
        </w:rPr>
        <w:tab/>
      </w:r>
      <w:r w:rsidR="007C2819" w:rsidRPr="00E32197">
        <w:rPr>
          <w:rFonts w:ascii="Arial" w:hAnsi="Arial" w:cs="Arial"/>
          <w:b/>
          <w:szCs w:val="20"/>
        </w:rPr>
        <w:tab/>
      </w:r>
      <w:r w:rsidR="007C2819"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ab/>
        <w:t xml:space="preserve">           </w:t>
      </w:r>
      <w:r w:rsidRPr="00E32197">
        <w:rPr>
          <w:rFonts w:ascii="Arial" w:hAnsi="Arial" w:cs="Arial"/>
          <w:szCs w:val="20"/>
        </w:rPr>
        <w:t xml:space="preserve">Sep 2018 </w:t>
      </w:r>
      <w:r w:rsidR="00BE3A2D">
        <w:rPr>
          <w:rFonts w:ascii="Arial" w:hAnsi="Arial" w:cs="Arial"/>
          <w:szCs w:val="20"/>
        </w:rPr>
        <w:t xml:space="preserve">- </w:t>
      </w:r>
      <w:r w:rsidRPr="00E32197">
        <w:rPr>
          <w:rFonts w:ascii="Arial" w:hAnsi="Arial" w:cs="Arial"/>
          <w:szCs w:val="20"/>
        </w:rPr>
        <w:t>May 2019</w:t>
      </w:r>
    </w:p>
    <w:p w14:paraId="7F9A4491" w14:textId="75AC6CCB" w:rsidR="007C2819" w:rsidRPr="00E32197" w:rsidRDefault="007C2819" w:rsidP="007C2819">
      <w:pPr>
        <w:spacing w:after="0" w:line="276" w:lineRule="auto"/>
        <w:rPr>
          <w:rFonts w:ascii="Arial" w:hAnsi="Arial" w:cs="Arial"/>
          <w:b/>
          <w:szCs w:val="20"/>
        </w:rPr>
      </w:pPr>
      <w:r w:rsidRPr="00E32197">
        <w:rPr>
          <w:rFonts w:ascii="Arial" w:hAnsi="Arial" w:cs="Arial"/>
          <w:b/>
          <w:szCs w:val="20"/>
        </w:rPr>
        <w:t xml:space="preserve">            </w:t>
      </w:r>
      <w:r w:rsidR="00D81BD9" w:rsidRPr="00E32197">
        <w:rPr>
          <w:rFonts w:ascii="Arial" w:hAnsi="Arial" w:cs="Arial"/>
          <w:b/>
          <w:szCs w:val="20"/>
        </w:rPr>
        <w:t>Metro college of Technology, Toronto, ON</w:t>
      </w:r>
    </w:p>
    <w:p w14:paraId="72D69E5B" w14:textId="77777777" w:rsidR="00B3698A" w:rsidRPr="00E32197" w:rsidRDefault="00B3698A" w:rsidP="007C2819">
      <w:pPr>
        <w:spacing w:after="0" w:line="276" w:lineRule="auto"/>
        <w:rPr>
          <w:rFonts w:ascii="Arial" w:hAnsi="Arial" w:cs="Arial"/>
          <w:szCs w:val="20"/>
        </w:rPr>
      </w:pPr>
    </w:p>
    <w:p w14:paraId="2DF8EEC5" w14:textId="06601C9D" w:rsidR="001B2C6B" w:rsidRPr="00E32197" w:rsidRDefault="00D81BD9" w:rsidP="0037014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Prepared original ground surface model using survey data provided by surveyor</w:t>
      </w:r>
      <w:r w:rsidR="00B3698A" w:rsidRPr="00E32197">
        <w:rPr>
          <w:rFonts w:ascii="Arial" w:hAnsi="Arial" w:cs="Arial"/>
          <w:szCs w:val="20"/>
        </w:rPr>
        <w:t xml:space="preserve"> using Civil 3D</w:t>
      </w:r>
    </w:p>
    <w:p w14:paraId="6773BB3F" w14:textId="73D7C18B" w:rsidR="00772113" w:rsidRPr="00E32197" w:rsidRDefault="00A5780D" w:rsidP="001B2C6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Prepared Plan and profile drawing including hor</w:t>
      </w:r>
      <w:r w:rsidR="00B3698A" w:rsidRPr="00E32197">
        <w:rPr>
          <w:rFonts w:ascii="Arial" w:hAnsi="Arial" w:cs="Arial"/>
          <w:szCs w:val="20"/>
        </w:rPr>
        <w:t>izontal and vertical alignment</w:t>
      </w:r>
    </w:p>
    <w:p w14:paraId="5FBCEF4A" w14:textId="67B7C7EC" w:rsidR="007C2819" w:rsidRPr="00E32197" w:rsidRDefault="00D81BD9" w:rsidP="007C281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Cs w:val="20"/>
          <w:u w:val="single"/>
        </w:rPr>
      </w:pPr>
      <w:r w:rsidRPr="00E32197">
        <w:rPr>
          <w:rFonts w:ascii="Arial" w:hAnsi="Arial" w:cs="Arial"/>
          <w:szCs w:val="20"/>
        </w:rPr>
        <w:t xml:space="preserve">Designed horizontal and vertical alignment, cross-section templates, corridors according to project specification and standards (MTO Standard, City of </w:t>
      </w:r>
      <w:r w:rsidR="001B2C6B" w:rsidRPr="00E32197">
        <w:rPr>
          <w:rFonts w:ascii="Arial" w:hAnsi="Arial" w:cs="Arial"/>
          <w:szCs w:val="20"/>
        </w:rPr>
        <w:t>Markham)</w:t>
      </w:r>
    </w:p>
    <w:p w14:paraId="6E34C8D1" w14:textId="042CE8DC" w:rsidR="007C2819" w:rsidRPr="00E32197" w:rsidRDefault="00D81BD9" w:rsidP="007C281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Used Civil 3D drawings as external references for preparing pipe netw</w:t>
      </w:r>
      <w:r w:rsidR="00B3698A" w:rsidRPr="00E32197">
        <w:rPr>
          <w:rFonts w:ascii="Arial" w:hAnsi="Arial" w:cs="Arial"/>
          <w:szCs w:val="20"/>
        </w:rPr>
        <w:t>orks and parcels in the project</w:t>
      </w:r>
    </w:p>
    <w:p w14:paraId="7B33F91E" w14:textId="4312FAC1" w:rsidR="00FF3B1D" w:rsidRPr="007822A4" w:rsidRDefault="00D81BD9" w:rsidP="007822A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Attended Project meetings to gather and provide project related updates to team members</w:t>
      </w:r>
    </w:p>
    <w:p w14:paraId="35779AD0" w14:textId="487AFD2C" w:rsidR="00B3698A" w:rsidRPr="00E32197" w:rsidRDefault="00B3698A" w:rsidP="00572774">
      <w:pPr>
        <w:pStyle w:val="ListParagraph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6260AFF" w14:textId="1BA89BBC" w:rsidR="00572774" w:rsidRPr="00E32197" w:rsidRDefault="00572774" w:rsidP="00572774">
      <w:pPr>
        <w:pStyle w:val="ListParagraph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32197">
        <w:rPr>
          <w:rFonts w:ascii="Arial" w:hAnsi="Arial" w:cs="Arial"/>
          <w:b/>
          <w:szCs w:val="20"/>
        </w:rPr>
        <w:lastRenderedPageBreak/>
        <w:t xml:space="preserve">Civil </w:t>
      </w:r>
      <w:r w:rsidR="00644084" w:rsidRPr="00E32197">
        <w:rPr>
          <w:rFonts w:ascii="Arial" w:hAnsi="Arial" w:cs="Arial"/>
          <w:b/>
          <w:szCs w:val="20"/>
        </w:rPr>
        <w:t>Engineer</w:t>
      </w:r>
      <w:r w:rsidR="00644084" w:rsidRPr="00E32197">
        <w:rPr>
          <w:rFonts w:ascii="Arial" w:hAnsi="Arial" w:cs="Arial"/>
          <w:b/>
          <w:szCs w:val="20"/>
        </w:rPr>
        <w:tab/>
      </w:r>
      <w:r w:rsidR="00644084" w:rsidRPr="00E32197">
        <w:rPr>
          <w:rFonts w:ascii="Arial" w:hAnsi="Arial" w:cs="Arial"/>
          <w:b/>
          <w:szCs w:val="20"/>
        </w:rPr>
        <w:tab/>
      </w:r>
      <w:r w:rsidR="00644084" w:rsidRPr="00E32197">
        <w:rPr>
          <w:rFonts w:ascii="Arial" w:hAnsi="Arial" w:cs="Arial"/>
          <w:b/>
          <w:szCs w:val="20"/>
        </w:rPr>
        <w:tab/>
      </w:r>
      <w:r w:rsidRPr="00E32197">
        <w:rPr>
          <w:rFonts w:ascii="Arial" w:hAnsi="Arial" w:cs="Arial"/>
          <w:b/>
          <w:szCs w:val="20"/>
        </w:rPr>
        <w:tab/>
      </w:r>
      <w:r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 w:val="20"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 xml:space="preserve">            </w:t>
      </w:r>
      <w:r w:rsidRPr="00E32197">
        <w:rPr>
          <w:rFonts w:ascii="Arial" w:hAnsi="Arial" w:cs="Arial"/>
          <w:szCs w:val="20"/>
        </w:rPr>
        <w:t>Aug 2014 - May 2017</w:t>
      </w:r>
    </w:p>
    <w:p w14:paraId="3C80BEFD" w14:textId="13EF6824" w:rsidR="00572774" w:rsidRPr="00E32197" w:rsidRDefault="00572774" w:rsidP="0057277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32197">
        <w:rPr>
          <w:rFonts w:ascii="Arial" w:hAnsi="Arial" w:cs="Arial"/>
          <w:b/>
          <w:sz w:val="20"/>
          <w:szCs w:val="20"/>
        </w:rPr>
        <w:t xml:space="preserve">            4Season</w:t>
      </w:r>
      <w:r w:rsidR="00B3698A" w:rsidRPr="00E32197">
        <w:rPr>
          <w:rFonts w:ascii="Arial" w:hAnsi="Arial" w:cs="Arial"/>
          <w:b/>
          <w:sz w:val="20"/>
          <w:szCs w:val="20"/>
        </w:rPr>
        <w:t>s</w:t>
      </w:r>
      <w:r w:rsidRPr="00E32197">
        <w:rPr>
          <w:rFonts w:ascii="Arial" w:hAnsi="Arial" w:cs="Arial"/>
          <w:b/>
          <w:sz w:val="20"/>
          <w:szCs w:val="20"/>
        </w:rPr>
        <w:t xml:space="preserve"> Associates</w:t>
      </w:r>
      <w:r w:rsidRPr="00E32197">
        <w:rPr>
          <w:rFonts w:ascii="Arial" w:hAnsi="Arial" w:cs="Arial"/>
          <w:sz w:val="20"/>
          <w:szCs w:val="20"/>
        </w:rPr>
        <w:t>, Kerala, India</w:t>
      </w:r>
    </w:p>
    <w:p w14:paraId="322BCE65" w14:textId="77777777" w:rsidR="00572774" w:rsidRPr="00E32197" w:rsidRDefault="00572774" w:rsidP="0057277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99D467" w14:textId="4339440D" w:rsidR="00572774" w:rsidRPr="00E32197" w:rsidRDefault="00644084" w:rsidP="005727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 xml:space="preserve">Reviewed plans and specification </w:t>
      </w:r>
      <w:r w:rsidR="00572774" w:rsidRPr="00E32197">
        <w:rPr>
          <w:rFonts w:ascii="Arial" w:hAnsi="Arial" w:cs="Arial"/>
          <w:szCs w:val="20"/>
        </w:rPr>
        <w:t>during th</w:t>
      </w:r>
      <w:r w:rsidR="00B3698A" w:rsidRPr="00E32197">
        <w:rPr>
          <w:rFonts w:ascii="Arial" w:hAnsi="Arial" w:cs="Arial"/>
          <w:szCs w:val="20"/>
        </w:rPr>
        <w:t xml:space="preserve">e </w:t>
      </w:r>
      <w:r w:rsidR="007822A4">
        <w:rPr>
          <w:rFonts w:ascii="Arial" w:hAnsi="Arial" w:cs="Arial"/>
          <w:szCs w:val="20"/>
        </w:rPr>
        <w:t xml:space="preserve">preparation of </w:t>
      </w:r>
      <w:r w:rsidR="00B3698A" w:rsidRPr="00E32197">
        <w:rPr>
          <w:rFonts w:ascii="Arial" w:hAnsi="Arial" w:cs="Arial"/>
          <w:szCs w:val="20"/>
        </w:rPr>
        <w:t xml:space="preserve">schematic </w:t>
      </w:r>
      <w:r w:rsidR="007822A4">
        <w:rPr>
          <w:rFonts w:ascii="Arial" w:hAnsi="Arial" w:cs="Arial"/>
          <w:szCs w:val="20"/>
        </w:rPr>
        <w:t xml:space="preserve">for </w:t>
      </w:r>
      <w:r w:rsidR="00B3698A" w:rsidRPr="00E32197">
        <w:rPr>
          <w:rFonts w:ascii="Arial" w:hAnsi="Arial" w:cs="Arial"/>
          <w:szCs w:val="20"/>
        </w:rPr>
        <w:t>pre-construction</w:t>
      </w:r>
    </w:p>
    <w:p w14:paraId="097659D9" w14:textId="0ECDC571" w:rsidR="00572774" w:rsidRPr="00E32197" w:rsidRDefault="00572774" w:rsidP="0057277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Cs w:val="20"/>
          <w:u w:val="single"/>
        </w:rPr>
      </w:pPr>
      <w:r w:rsidRPr="00E32197">
        <w:rPr>
          <w:rFonts w:ascii="Arial" w:hAnsi="Arial" w:cs="Arial"/>
          <w:szCs w:val="20"/>
        </w:rPr>
        <w:t xml:space="preserve">Worked for the design and development planning of Floor plan, Site plan, Service plan and Parking plan as per requirements using </w:t>
      </w:r>
      <w:r w:rsidRPr="00E32197">
        <w:rPr>
          <w:rFonts w:ascii="Arial" w:hAnsi="Arial" w:cs="Arial"/>
          <w:b/>
          <w:szCs w:val="20"/>
        </w:rPr>
        <w:t>AutoCAD</w:t>
      </w:r>
      <w:bookmarkStart w:id="2" w:name="_GoBack"/>
      <w:bookmarkEnd w:id="2"/>
      <w:r w:rsidRPr="00E32197">
        <w:rPr>
          <w:rFonts w:ascii="Arial" w:hAnsi="Arial" w:cs="Arial"/>
          <w:szCs w:val="20"/>
        </w:rPr>
        <w:t xml:space="preserve"> </w:t>
      </w:r>
    </w:p>
    <w:p w14:paraId="1C6198ED" w14:textId="6C2D42BF" w:rsidR="00572774" w:rsidRPr="00E32197" w:rsidRDefault="00F02C41" w:rsidP="005727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Prepared</w:t>
      </w:r>
      <w:r w:rsidR="00230F06" w:rsidRPr="00E32197">
        <w:rPr>
          <w:rFonts w:ascii="Arial" w:hAnsi="Arial" w:cs="Arial"/>
          <w:szCs w:val="20"/>
        </w:rPr>
        <w:t xml:space="preserve"> reports providing</w:t>
      </w:r>
      <w:r w:rsidR="00572774" w:rsidRPr="00E32197">
        <w:rPr>
          <w:rFonts w:ascii="Arial" w:hAnsi="Arial" w:cs="Arial"/>
          <w:szCs w:val="20"/>
        </w:rPr>
        <w:t xml:space="preserve"> total estimation cost</w:t>
      </w:r>
      <w:r w:rsidR="00230F06" w:rsidRPr="00E32197">
        <w:rPr>
          <w:rFonts w:ascii="Arial" w:hAnsi="Arial" w:cs="Arial"/>
          <w:szCs w:val="20"/>
        </w:rPr>
        <w:t>s</w:t>
      </w:r>
      <w:r w:rsidR="00572774" w:rsidRPr="00E32197">
        <w:rPr>
          <w:rFonts w:ascii="Arial" w:hAnsi="Arial" w:cs="Arial"/>
          <w:szCs w:val="20"/>
        </w:rPr>
        <w:t xml:space="preserve"> of the project for high storage building, residential building and interior works </w:t>
      </w:r>
      <w:r w:rsidR="00B3698A" w:rsidRPr="00E32197">
        <w:rPr>
          <w:rFonts w:ascii="Arial" w:hAnsi="Arial" w:cs="Arial"/>
          <w:szCs w:val="20"/>
        </w:rPr>
        <w:t>using excel</w:t>
      </w:r>
    </w:p>
    <w:p w14:paraId="67346D53" w14:textId="0D208DC9" w:rsidR="00572774" w:rsidRPr="00E32197" w:rsidRDefault="00644084" w:rsidP="005727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 xml:space="preserve">Controlled </w:t>
      </w:r>
      <w:r w:rsidR="00572774" w:rsidRPr="00E32197">
        <w:rPr>
          <w:rFonts w:ascii="Arial" w:hAnsi="Arial" w:cs="Arial"/>
          <w:szCs w:val="20"/>
        </w:rPr>
        <w:t xml:space="preserve">production </w:t>
      </w:r>
      <w:r w:rsidRPr="00E32197">
        <w:rPr>
          <w:rFonts w:ascii="Arial" w:hAnsi="Arial" w:cs="Arial"/>
          <w:szCs w:val="20"/>
        </w:rPr>
        <w:t xml:space="preserve">of design materials, daily operation, attended </w:t>
      </w:r>
      <w:r w:rsidR="00572774" w:rsidRPr="00E32197">
        <w:rPr>
          <w:rFonts w:ascii="Arial" w:hAnsi="Arial" w:cs="Arial"/>
          <w:szCs w:val="20"/>
        </w:rPr>
        <w:t>contractor meetings, which facilitated stronger communication and the abi</w:t>
      </w:r>
      <w:r w:rsidR="00B3698A" w:rsidRPr="00E32197">
        <w:rPr>
          <w:rFonts w:ascii="Arial" w:hAnsi="Arial" w:cs="Arial"/>
          <w:szCs w:val="20"/>
        </w:rPr>
        <w:t>lity to resolve critical issues</w:t>
      </w:r>
      <w:r w:rsidR="00572774" w:rsidRPr="00E32197">
        <w:rPr>
          <w:rFonts w:ascii="Arial" w:hAnsi="Arial" w:cs="Arial"/>
          <w:szCs w:val="20"/>
        </w:rPr>
        <w:t xml:space="preserve"> </w:t>
      </w:r>
    </w:p>
    <w:p w14:paraId="6152EFF4" w14:textId="3823FBB4" w:rsidR="00572774" w:rsidRPr="00E32197" w:rsidRDefault="007822A4" w:rsidP="005727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Lia</w:t>
      </w:r>
      <w:r>
        <w:rPr>
          <w:rFonts w:ascii="Arial" w:hAnsi="Arial" w:cs="Arial"/>
          <w:szCs w:val="20"/>
        </w:rPr>
        <w:t>i</w:t>
      </w:r>
      <w:r w:rsidRPr="00E32197">
        <w:rPr>
          <w:rFonts w:ascii="Arial" w:hAnsi="Arial" w:cs="Arial"/>
          <w:szCs w:val="20"/>
        </w:rPr>
        <w:t>sed</w:t>
      </w:r>
      <w:r w:rsidR="00B3698A" w:rsidRPr="00E32197">
        <w:rPr>
          <w:rFonts w:ascii="Arial" w:hAnsi="Arial" w:cs="Arial"/>
          <w:szCs w:val="20"/>
        </w:rPr>
        <w:t xml:space="preserve"> </w:t>
      </w:r>
      <w:r w:rsidR="00572774" w:rsidRPr="00E32197">
        <w:rPr>
          <w:rFonts w:ascii="Arial" w:hAnsi="Arial" w:cs="Arial"/>
          <w:szCs w:val="20"/>
        </w:rPr>
        <w:t xml:space="preserve">with government agencies, </w:t>
      </w:r>
      <w:r w:rsidR="00B3698A" w:rsidRPr="00E32197">
        <w:rPr>
          <w:rFonts w:ascii="Arial" w:hAnsi="Arial" w:cs="Arial"/>
          <w:szCs w:val="20"/>
        </w:rPr>
        <w:t>contractors and public</w:t>
      </w:r>
      <w:r w:rsidR="00C31D23" w:rsidRPr="00E32197">
        <w:rPr>
          <w:rFonts w:ascii="Arial" w:hAnsi="Arial" w:cs="Arial"/>
          <w:szCs w:val="20"/>
        </w:rPr>
        <w:t xml:space="preserve"> </w:t>
      </w:r>
    </w:p>
    <w:p w14:paraId="45CC4592" w14:textId="115D63DE" w:rsidR="00572774" w:rsidRPr="00E32197" w:rsidRDefault="00572774" w:rsidP="0057277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Recommend</w:t>
      </w:r>
      <w:r w:rsidR="00644084" w:rsidRPr="00E32197">
        <w:rPr>
          <w:rFonts w:ascii="Arial" w:hAnsi="Arial" w:cs="Arial"/>
          <w:szCs w:val="20"/>
        </w:rPr>
        <w:t>ed</w:t>
      </w:r>
      <w:r w:rsidRPr="00E32197">
        <w:rPr>
          <w:rFonts w:ascii="Arial" w:hAnsi="Arial" w:cs="Arial"/>
          <w:szCs w:val="20"/>
        </w:rPr>
        <w:t xml:space="preserve"> changes to designs details to </w:t>
      </w:r>
      <w:r w:rsidR="00B3698A" w:rsidRPr="00E32197">
        <w:rPr>
          <w:rFonts w:ascii="Arial" w:hAnsi="Arial" w:cs="Arial"/>
          <w:szCs w:val="20"/>
        </w:rPr>
        <w:t>facilitate the</w:t>
      </w:r>
      <w:r w:rsidRPr="00E32197">
        <w:rPr>
          <w:rFonts w:ascii="Arial" w:hAnsi="Arial" w:cs="Arial"/>
          <w:szCs w:val="20"/>
        </w:rPr>
        <w:t xml:space="preserve"> construction and contribute to </w:t>
      </w:r>
      <w:r w:rsidR="00B3698A" w:rsidRPr="00E32197">
        <w:rPr>
          <w:rFonts w:ascii="Arial" w:hAnsi="Arial" w:cs="Arial"/>
          <w:szCs w:val="20"/>
        </w:rPr>
        <w:t xml:space="preserve">the </w:t>
      </w:r>
      <w:r w:rsidRPr="00E32197">
        <w:rPr>
          <w:rFonts w:ascii="Arial" w:hAnsi="Arial" w:cs="Arial"/>
          <w:szCs w:val="20"/>
        </w:rPr>
        <w:t>improvement of</w:t>
      </w:r>
      <w:r w:rsidR="00B3698A" w:rsidRPr="00E32197">
        <w:rPr>
          <w:rFonts w:ascii="Arial" w:hAnsi="Arial" w:cs="Arial"/>
          <w:szCs w:val="20"/>
        </w:rPr>
        <w:t xml:space="preserve"> the existing designs</w:t>
      </w:r>
    </w:p>
    <w:p w14:paraId="1D8605E2" w14:textId="6AFF1F21" w:rsidR="00966092" w:rsidRPr="00E32197" w:rsidRDefault="00572774" w:rsidP="0064408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Consulted with clients to determine architectural preferen</w:t>
      </w:r>
      <w:r w:rsidR="00B3698A" w:rsidRPr="00E32197">
        <w:rPr>
          <w:rFonts w:ascii="Arial" w:hAnsi="Arial" w:cs="Arial"/>
          <w:szCs w:val="20"/>
        </w:rPr>
        <w:t>ce to meet overall design goals</w:t>
      </w:r>
    </w:p>
    <w:p w14:paraId="380E4DA4" w14:textId="3F6E8B41" w:rsidR="00572774" w:rsidRPr="00E32197" w:rsidRDefault="00572774" w:rsidP="00966092"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Assisted clients with budget considerations r</w:t>
      </w:r>
      <w:r w:rsidR="00B3698A" w:rsidRPr="00E32197">
        <w:rPr>
          <w:rFonts w:ascii="Arial" w:hAnsi="Arial" w:cs="Arial"/>
          <w:szCs w:val="20"/>
        </w:rPr>
        <w:t>egarding products and materials</w:t>
      </w:r>
    </w:p>
    <w:p w14:paraId="17C55CE7" w14:textId="270514E0" w:rsidR="00572774" w:rsidRPr="00E32197" w:rsidRDefault="00572774" w:rsidP="0057277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 xml:space="preserve">Increased sales by 25% through effective positioning of </w:t>
      </w:r>
      <w:r w:rsidRPr="00E32197">
        <w:rPr>
          <w:rFonts w:ascii="Arial" w:hAnsi="Arial" w:cs="Arial"/>
          <w:b/>
          <w:szCs w:val="20"/>
        </w:rPr>
        <w:t>4</w:t>
      </w:r>
      <w:r w:rsidR="00FF3B1D">
        <w:rPr>
          <w:rFonts w:ascii="Arial" w:hAnsi="Arial" w:cs="Arial"/>
          <w:b/>
          <w:szCs w:val="20"/>
        </w:rPr>
        <w:t>S</w:t>
      </w:r>
      <w:r w:rsidRPr="00E32197">
        <w:rPr>
          <w:rFonts w:ascii="Arial" w:hAnsi="Arial" w:cs="Arial"/>
          <w:b/>
          <w:szCs w:val="20"/>
        </w:rPr>
        <w:t>easons Associates</w:t>
      </w:r>
      <w:r w:rsidRPr="00E32197">
        <w:rPr>
          <w:rFonts w:ascii="Arial" w:hAnsi="Arial" w:cs="Arial"/>
          <w:szCs w:val="20"/>
        </w:rPr>
        <w:t xml:space="preserve"> stren</w:t>
      </w:r>
      <w:r w:rsidR="00B3698A" w:rsidRPr="00E32197">
        <w:rPr>
          <w:rFonts w:ascii="Arial" w:hAnsi="Arial" w:cs="Arial"/>
          <w:szCs w:val="20"/>
        </w:rPr>
        <w:t>gths in its furnishing products</w:t>
      </w:r>
    </w:p>
    <w:p w14:paraId="0989D8F9" w14:textId="7182C208" w:rsidR="00572774" w:rsidRPr="00E32197" w:rsidRDefault="00644084" w:rsidP="0057277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Brought innovative results</w:t>
      </w:r>
      <w:r w:rsidR="00572774" w:rsidRPr="00E32197">
        <w:rPr>
          <w:rFonts w:ascii="Arial" w:hAnsi="Arial" w:cs="Arial"/>
          <w:szCs w:val="20"/>
        </w:rPr>
        <w:t xml:space="preserve"> </w:t>
      </w:r>
      <w:r w:rsidRPr="00E32197">
        <w:rPr>
          <w:rFonts w:ascii="Arial" w:hAnsi="Arial" w:cs="Arial"/>
          <w:szCs w:val="20"/>
        </w:rPr>
        <w:t xml:space="preserve">to </w:t>
      </w:r>
      <w:r w:rsidR="00B3698A" w:rsidRPr="00E32197">
        <w:rPr>
          <w:rFonts w:ascii="Arial" w:hAnsi="Arial" w:cs="Arial"/>
          <w:szCs w:val="20"/>
        </w:rPr>
        <w:t>solve</w:t>
      </w:r>
      <w:r w:rsidR="00572774" w:rsidRPr="00E32197">
        <w:rPr>
          <w:rFonts w:ascii="Arial" w:hAnsi="Arial" w:cs="Arial"/>
          <w:szCs w:val="20"/>
        </w:rPr>
        <w:t xml:space="preserve"> </w:t>
      </w:r>
      <w:r w:rsidRPr="00E32197">
        <w:rPr>
          <w:rFonts w:ascii="Arial" w:hAnsi="Arial" w:cs="Arial"/>
          <w:szCs w:val="20"/>
        </w:rPr>
        <w:t>issue</w:t>
      </w:r>
      <w:r w:rsidR="00B3698A" w:rsidRPr="00E32197">
        <w:rPr>
          <w:rFonts w:ascii="Arial" w:hAnsi="Arial" w:cs="Arial"/>
          <w:szCs w:val="20"/>
        </w:rPr>
        <w:t>s</w:t>
      </w:r>
      <w:r w:rsidR="00572774" w:rsidRPr="00E32197">
        <w:rPr>
          <w:rFonts w:ascii="Arial" w:hAnsi="Arial" w:cs="Arial"/>
          <w:szCs w:val="20"/>
        </w:rPr>
        <w:t xml:space="preserve"> while working with prescribed framework</w:t>
      </w:r>
    </w:p>
    <w:p w14:paraId="6F665286" w14:textId="300635A4" w:rsidR="00F21A95" w:rsidRPr="00E32197" w:rsidRDefault="00F21A95" w:rsidP="009A1930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5A4317C9" w14:textId="77777777" w:rsidR="00C81C6B" w:rsidRPr="00E32197" w:rsidRDefault="00C81C6B" w:rsidP="00C81C6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E32197">
        <w:rPr>
          <w:rFonts w:ascii="Arial" w:hAnsi="Arial" w:cs="Arial"/>
          <w:b/>
          <w:sz w:val="24"/>
          <w:szCs w:val="24"/>
        </w:rPr>
        <w:t>EDUCATION:</w:t>
      </w:r>
    </w:p>
    <w:p w14:paraId="79FBFFB4" w14:textId="1859F520" w:rsidR="00C81C6B" w:rsidRPr="00E32197" w:rsidRDefault="00316589" w:rsidP="00C81C6B">
      <w:pPr>
        <w:spacing w:after="0" w:line="240" w:lineRule="auto"/>
        <w:ind w:left="630"/>
        <w:rPr>
          <w:rFonts w:ascii="Arial" w:hAnsi="Arial" w:cs="Arial"/>
          <w:szCs w:val="20"/>
        </w:rPr>
      </w:pPr>
      <w:r w:rsidRPr="00E32197">
        <w:rPr>
          <w:rFonts w:ascii="Arial" w:hAnsi="Arial" w:cs="Arial"/>
          <w:b/>
          <w:szCs w:val="20"/>
        </w:rPr>
        <w:t xml:space="preserve">Diploma in </w:t>
      </w:r>
      <w:r w:rsidR="00C81C6B" w:rsidRPr="00E32197">
        <w:rPr>
          <w:rFonts w:ascii="Arial" w:hAnsi="Arial" w:cs="Arial"/>
          <w:b/>
          <w:szCs w:val="20"/>
        </w:rPr>
        <w:t xml:space="preserve">Civil Engineering Design and Technology </w:t>
      </w:r>
      <w:r w:rsidRPr="00E32197">
        <w:rPr>
          <w:rFonts w:ascii="Arial" w:hAnsi="Arial" w:cs="Arial"/>
          <w:b/>
          <w:szCs w:val="20"/>
        </w:rPr>
        <w:t xml:space="preserve">     </w:t>
      </w:r>
      <w:r w:rsidR="001C06CB" w:rsidRPr="00E32197">
        <w:rPr>
          <w:rFonts w:ascii="Arial" w:hAnsi="Arial" w:cs="Arial"/>
          <w:b/>
          <w:szCs w:val="20"/>
        </w:rPr>
        <w:t xml:space="preserve">        </w:t>
      </w:r>
      <w:r w:rsidR="00B3698A" w:rsidRPr="00E32197">
        <w:rPr>
          <w:rFonts w:ascii="Arial" w:hAnsi="Arial" w:cs="Arial"/>
          <w:szCs w:val="20"/>
        </w:rPr>
        <w:t>Sept</w:t>
      </w:r>
      <w:r w:rsidRPr="00E32197">
        <w:rPr>
          <w:rFonts w:ascii="Arial" w:hAnsi="Arial" w:cs="Arial"/>
          <w:szCs w:val="20"/>
        </w:rPr>
        <w:t xml:space="preserve">. 2018 </w:t>
      </w:r>
      <w:r w:rsidR="0081223B">
        <w:rPr>
          <w:rFonts w:ascii="Arial" w:hAnsi="Arial" w:cs="Arial"/>
          <w:szCs w:val="20"/>
        </w:rPr>
        <w:t xml:space="preserve">- </w:t>
      </w:r>
      <w:r w:rsidRPr="00E32197">
        <w:rPr>
          <w:rFonts w:ascii="Arial" w:hAnsi="Arial" w:cs="Arial"/>
          <w:szCs w:val="20"/>
        </w:rPr>
        <w:t xml:space="preserve">May 2019  </w:t>
      </w:r>
    </w:p>
    <w:p w14:paraId="11C58333" w14:textId="1CC6BE1F" w:rsidR="00316589" w:rsidRPr="00E32197" w:rsidRDefault="00316589" w:rsidP="00C81C6B">
      <w:pPr>
        <w:spacing w:after="0" w:line="240" w:lineRule="auto"/>
        <w:ind w:left="630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 xml:space="preserve">Metro College of </w:t>
      </w:r>
      <w:r w:rsidR="001C06CB" w:rsidRPr="00E32197">
        <w:rPr>
          <w:rFonts w:ascii="Arial" w:hAnsi="Arial" w:cs="Arial"/>
          <w:szCs w:val="20"/>
        </w:rPr>
        <w:t>Technology,</w:t>
      </w:r>
      <w:r w:rsidRPr="00E32197">
        <w:rPr>
          <w:rFonts w:ascii="Arial" w:hAnsi="Arial" w:cs="Arial"/>
          <w:szCs w:val="20"/>
        </w:rPr>
        <w:t xml:space="preserve"> Toronto</w:t>
      </w:r>
    </w:p>
    <w:p w14:paraId="1BA5BE7E" w14:textId="77777777" w:rsidR="001C06CB" w:rsidRPr="00E32197" w:rsidRDefault="001C06CB" w:rsidP="00C81C6B">
      <w:pPr>
        <w:spacing w:after="0" w:line="240" w:lineRule="auto"/>
        <w:ind w:left="630"/>
        <w:rPr>
          <w:rFonts w:ascii="Arial" w:hAnsi="Arial" w:cs="Arial"/>
          <w:b/>
          <w:szCs w:val="20"/>
        </w:rPr>
      </w:pPr>
    </w:p>
    <w:p w14:paraId="5AF45428" w14:textId="40F0FD2A" w:rsidR="00C81C6B" w:rsidRPr="00E32197" w:rsidRDefault="00C81C6B" w:rsidP="00C81C6B">
      <w:pPr>
        <w:spacing w:after="0" w:line="240" w:lineRule="auto"/>
        <w:ind w:left="630"/>
        <w:rPr>
          <w:rFonts w:ascii="Arial" w:hAnsi="Arial" w:cs="Arial"/>
          <w:szCs w:val="20"/>
        </w:rPr>
      </w:pPr>
      <w:r w:rsidRPr="00E32197">
        <w:rPr>
          <w:rFonts w:ascii="Arial" w:hAnsi="Arial" w:cs="Arial"/>
          <w:b/>
          <w:szCs w:val="20"/>
        </w:rPr>
        <w:t>Bachelor of Civil Engin</w:t>
      </w:r>
      <w:r w:rsidR="001C06CB" w:rsidRPr="00E32197">
        <w:rPr>
          <w:rFonts w:ascii="Arial" w:hAnsi="Arial" w:cs="Arial"/>
          <w:b/>
          <w:szCs w:val="20"/>
        </w:rPr>
        <w:t>eering</w:t>
      </w:r>
      <w:r w:rsidR="001C06CB"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ab/>
      </w:r>
      <w:r w:rsidR="001C06CB" w:rsidRPr="00E32197">
        <w:rPr>
          <w:rFonts w:ascii="Arial" w:hAnsi="Arial" w:cs="Arial"/>
          <w:b/>
          <w:szCs w:val="20"/>
        </w:rPr>
        <w:tab/>
        <w:t xml:space="preserve">                     </w:t>
      </w:r>
      <w:r w:rsidR="00316589" w:rsidRPr="00E32197">
        <w:rPr>
          <w:rFonts w:ascii="Arial" w:hAnsi="Arial" w:cs="Arial"/>
          <w:szCs w:val="20"/>
        </w:rPr>
        <w:t xml:space="preserve">Sept. 2010 </w:t>
      </w:r>
      <w:r w:rsidR="0081223B">
        <w:rPr>
          <w:rFonts w:ascii="Arial" w:hAnsi="Arial" w:cs="Arial"/>
          <w:szCs w:val="20"/>
        </w:rPr>
        <w:t xml:space="preserve">- </w:t>
      </w:r>
      <w:r w:rsidR="00316589" w:rsidRPr="00E32197">
        <w:rPr>
          <w:rFonts w:ascii="Arial" w:hAnsi="Arial" w:cs="Arial"/>
          <w:szCs w:val="20"/>
        </w:rPr>
        <w:t>Jul</w:t>
      </w:r>
      <w:r w:rsidR="0081223B">
        <w:rPr>
          <w:rFonts w:ascii="Arial" w:hAnsi="Arial" w:cs="Arial"/>
          <w:szCs w:val="20"/>
        </w:rPr>
        <w:t>y</w:t>
      </w:r>
      <w:r w:rsidR="00316589" w:rsidRPr="00E32197">
        <w:rPr>
          <w:rFonts w:ascii="Arial" w:hAnsi="Arial" w:cs="Arial"/>
          <w:szCs w:val="20"/>
        </w:rPr>
        <w:t xml:space="preserve"> </w:t>
      </w:r>
      <w:r w:rsidRPr="00E32197">
        <w:rPr>
          <w:rFonts w:ascii="Arial" w:hAnsi="Arial" w:cs="Arial"/>
          <w:szCs w:val="20"/>
        </w:rPr>
        <w:t>2014</w:t>
      </w:r>
    </w:p>
    <w:p w14:paraId="6A4D7013" w14:textId="77777777" w:rsidR="00C81C6B" w:rsidRPr="00E32197" w:rsidRDefault="00C81C6B" w:rsidP="00C81C6B">
      <w:pPr>
        <w:spacing w:line="276" w:lineRule="auto"/>
        <w:ind w:left="630"/>
        <w:jc w:val="both"/>
        <w:rPr>
          <w:rFonts w:ascii="Arial" w:hAnsi="Arial" w:cs="Arial"/>
          <w:szCs w:val="20"/>
        </w:rPr>
      </w:pPr>
      <w:r w:rsidRPr="00E32197">
        <w:rPr>
          <w:rFonts w:ascii="Arial" w:hAnsi="Arial" w:cs="Arial"/>
          <w:szCs w:val="20"/>
        </w:rPr>
        <w:t>Visvesvaraya Technological University, India</w:t>
      </w:r>
      <w:r w:rsidRPr="00E32197">
        <w:rPr>
          <w:rFonts w:ascii="Arial" w:hAnsi="Arial" w:cs="Arial"/>
          <w:szCs w:val="20"/>
        </w:rPr>
        <w:tab/>
      </w:r>
    </w:p>
    <w:p w14:paraId="7944AA38" w14:textId="77777777" w:rsidR="00C81C6B" w:rsidRPr="00E32197" w:rsidRDefault="00C81C6B" w:rsidP="001C06CB">
      <w:pPr>
        <w:spacing w:line="276" w:lineRule="auto"/>
        <w:rPr>
          <w:rFonts w:ascii="Arial" w:hAnsi="Arial" w:cs="Arial"/>
          <w:sz w:val="20"/>
          <w:szCs w:val="20"/>
        </w:rPr>
      </w:pPr>
    </w:p>
    <w:p w14:paraId="5575F72F" w14:textId="5EBB461F" w:rsidR="008D47A5" w:rsidRPr="00E32197" w:rsidRDefault="008D47A5" w:rsidP="001C06C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32197">
        <w:rPr>
          <w:rFonts w:ascii="Arial" w:hAnsi="Arial" w:cs="Arial"/>
          <w:b/>
          <w:sz w:val="24"/>
          <w:szCs w:val="24"/>
        </w:rPr>
        <w:t xml:space="preserve">REFERENCES: </w:t>
      </w:r>
    </w:p>
    <w:p w14:paraId="3060837A" w14:textId="4A4460AB" w:rsidR="008D47A5" w:rsidRPr="008D47A5" w:rsidRDefault="008D47A5" w:rsidP="00A1115B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E32197">
        <w:rPr>
          <w:rFonts w:ascii="Arial" w:hAnsi="Arial" w:cs="Arial"/>
          <w:sz w:val="20"/>
          <w:szCs w:val="20"/>
        </w:rPr>
        <w:t>Available upon request</w:t>
      </w:r>
      <w:r w:rsidRPr="008D47A5">
        <w:rPr>
          <w:rFonts w:ascii="Arial" w:hAnsi="Arial" w:cs="Arial"/>
          <w:sz w:val="20"/>
          <w:szCs w:val="20"/>
        </w:rPr>
        <w:t xml:space="preserve"> </w:t>
      </w:r>
    </w:p>
    <w:p w14:paraId="4E64E829" w14:textId="2BB10DF5" w:rsidR="00E02A82" w:rsidRPr="00572774" w:rsidRDefault="00E02A82" w:rsidP="00D076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2B5666" w14:textId="77777777" w:rsidR="00E02A82" w:rsidRPr="00572774" w:rsidRDefault="00E02A82" w:rsidP="00D076B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CF037C" w14:textId="0369F371" w:rsidR="00C82279" w:rsidRDefault="00EC6F5C" w:rsidP="00BC2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2774">
        <w:rPr>
          <w:rFonts w:ascii="Arial" w:hAnsi="Arial" w:cs="Arial"/>
          <w:sz w:val="20"/>
          <w:szCs w:val="20"/>
        </w:rPr>
        <w:t xml:space="preserve">                       </w:t>
      </w:r>
      <w:r w:rsidR="009532C5" w:rsidRPr="00572774">
        <w:rPr>
          <w:rFonts w:ascii="Arial" w:hAnsi="Arial" w:cs="Arial"/>
          <w:sz w:val="20"/>
          <w:szCs w:val="20"/>
        </w:rPr>
        <w:tab/>
      </w:r>
      <w:r w:rsidR="009532C5" w:rsidRPr="00572774">
        <w:rPr>
          <w:rFonts w:ascii="Arial" w:hAnsi="Arial" w:cs="Arial"/>
          <w:sz w:val="20"/>
          <w:szCs w:val="20"/>
        </w:rPr>
        <w:tab/>
      </w:r>
      <w:r w:rsidR="009532C5" w:rsidRPr="00572774">
        <w:rPr>
          <w:rFonts w:ascii="Arial" w:hAnsi="Arial" w:cs="Arial"/>
          <w:sz w:val="20"/>
          <w:szCs w:val="20"/>
        </w:rPr>
        <w:tab/>
      </w:r>
    </w:p>
    <w:p w14:paraId="1797AAB4" w14:textId="77777777" w:rsidR="00C82279" w:rsidRDefault="00C82279" w:rsidP="00F025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D779F" w14:textId="77777777" w:rsidR="00A27E2F" w:rsidRPr="00001BBA" w:rsidRDefault="00A27E2F" w:rsidP="00A27E2F">
      <w:pPr>
        <w:pStyle w:val="ListParagraph"/>
        <w:spacing w:before="18" w:line="276" w:lineRule="auto"/>
        <w:rPr>
          <w:rFonts w:ascii="Times New Roman" w:eastAsia="Cambria" w:hAnsi="Times New Roman" w:cs="Times New Roman"/>
          <w:sz w:val="24"/>
          <w:szCs w:val="24"/>
        </w:rPr>
      </w:pPr>
    </w:p>
    <w:sectPr w:rsidR="00A27E2F" w:rsidRPr="00001BBA" w:rsidSect="008D47A5">
      <w:pgSz w:w="12240" w:h="15840"/>
      <w:pgMar w:top="1132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F7BC" w14:textId="77777777" w:rsidR="002D74FB" w:rsidRDefault="002D74FB" w:rsidP="00C34277">
      <w:pPr>
        <w:spacing w:after="0" w:line="240" w:lineRule="auto"/>
      </w:pPr>
      <w:r>
        <w:separator/>
      </w:r>
    </w:p>
  </w:endnote>
  <w:endnote w:type="continuationSeparator" w:id="0">
    <w:p w14:paraId="59D9F559" w14:textId="77777777" w:rsidR="002D74FB" w:rsidRDefault="002D74FB" w:rsidP="00C3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B547F" w14:textId="77777777" w:rsidR="002D74FB" w:rsidRDefault="002D74FB" w:rsidP="00C34277">
      <w:pPr>
        <w:spacing w:after="0" w:line="240" w:lineRule="auto"/>
      </w:pPr>
      <w:r>
        <w:separator/>
      </w:r>
    </w:p>
  </w:footnote>
  <w:footnote w:type="continuationSeparator" w:id="0">
    <w:p w14:paraId="05FFFF98" w14:textId="77777777" w:rsidR="002D74FB" w:rsidRDefault="002D74FB" w:rsidP="00C3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114"/>
    <w:multiLevelType w:val="multilevel"/>
    <w:tmpl w:val="9ED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5962"/>
    <w:multiLevelType w:val="hybridMultilevel"/>
    <w:tmpl w:val="A89614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7F"/>
    <w:multiLevelType w:val="multilevel"/>
    <w:tmpl w:val="88D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E251B"/>
    <w:multiLevelType w:val="hybridMultilevel"/>
    <w:tmpl w:val="5B5664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43C"/>
    <w:multiLevelType w:val="hybridMultilevel"/>
    <w:tmpl w:val="D02CAB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427"/>
    <w:multiLevelType w:val="hybridMultilevel"/>
    <w:tmpl w:val="6A50018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A6A55"/>
    <w:multiLevelType w:val="hybridMultilevel"/>
    <w:tmpl w:val="00423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ED8"/>
    <w:multiLevelType w:val="multilevel"/>
    <w:tmpl w:val="A37E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A5EDE"/>
    <w:multiLevelType w:val="multilevel"/>
    <w:tmpl w:val="86D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B10A6"/>
    <w:multiLevelType w:val="hybridMultilevel"/>
    <w:tmpl w:val="5FF0F2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167AE"/>
    <w:multiLevelType w:val="hybridMultilevel"/>
    <w:tmpl w:val="B9941A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A0A9B"/>
    <w:multiLevelType w:val="hybridMultilevel"/>
    <w:tmpl w:val="FB0EFD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4503"/>
    <w:multiLevelType w:val="hybridMultilevel"/>
    <w:tmpl w:val="A55096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3FCA"/>
    <w:multiLevelType w:val="hybridMultilevel"/>
    <w:tmpl w:val="7CCE8E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214"/>
    <w:multiLevelType w:val="multilevel"/>
    <w:tmpl w:val="1C7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B0E2C"/>
    <w:multiLevelType w:val="hybridMultilevel"/>
    <w:tmpl w:val="9ED626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1B4D"/>
    <w:multiLevelType w:val="multilevel"/>
    <w:tmpl w:val="1F3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951C2"/>
    <w:multiLevelType w:val="hybridMultilevel"/>
    <w:tmpl w:val="86E8E24C"/>
    <w:lvl w:ilvl="0" w:tplc="1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3B90308A"/>
    <w:multiLevelType w:val="hybridMultilevel"/>
    <w:tmpl w:val="BC2EBEB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4324AC"/>
    <w:multiLevelType w:val="multilevel"/>
    <w:tmpl w:val="49B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D53799"/>
    <w:multiLevelType w:val="hybridMultilevel"/>
    <w:tmpl w:val="5404A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1C40"/>
    <w:multiLevelType w:val="multilevel"/>
    <w:tmpl w:val="FEE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B3776"/>
    <w:multiLevelType w:val="hybridMultilevel"/>
    <w:tmpl w:val="AC8E4686"/>
    <w:lvl w:ilvl="0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4E6D73D5"/>
    <w:multiLevelType w:val="hybridMultilevel"/>
    <w:tmpl w:val="C1E287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35B8"/>
    <w:multiLevelType w:val="hybridMultilevel"/>
    <w:tmpl w:val="46CA28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2629"/>
    <w:multiLevelType w:val="hybridMultilevel"/>
    <w:tmpl w:val="313414BA"/>
    <w:lvl w:ilvl="0" w:tplc="A43E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A02AA"/>
    <w:multiLevelType w:val="hybridMultilevel"/>
    <w:tmpl w:val="A0BCD1C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E1A71"/>
    <w:multiLevelType w:val="hybridMultilevel"/>
    <w:tmpl w:val="3C3E8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02"/>
    <w:multiLevelType w:val="multilevel"/>
    <w:tmpl w:val="39D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2D64B0"/>
    <w:multiLevelType w:val="hybridMultilevel"/>
    <w:tmpl w:val="119A7D72"/>
    <w:lvl w:ilvl="0" w:tplc="1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57DE5"/>
    <w:multiLevelType w:val="hybridMultilevel"/>
    <w:tmpl w:val="368E34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5C7D"/>
    <w:multiLevelType w:val="multilevel"/>
    <w:tmpl w:val="036C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32400"/>
    <w:multiLevelType w:val="multilevel"/>
    <w:tmpl w:val="B2A8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F658A"/>
    <w:multiLevelType w:val="hybridMultilevel"/>
    <w:tmpl w:val="32D0E6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2177"/>
    <w:multiLevelType w:val="hybridMultilevel"/>
    <w:tmpl w:val="49F6CB3A"/>
    <w:lvl w:ilvl="0" w:tplc="1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532E8"/>
    <w:multiLevelType w:val="hybridMultilevel"/>
    <w:tmpl w:val="5FBC34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3109C"/>
    <w:multiLevelType w:val="hybridMultilevel"/>
    <w:tmpl w:val="E358599E"/>
    <w:lvl w:ilvl="0" w:tplc="10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4"/>
  </w:num>
  <w:num w:numId="4">
    <w:abstractNumId w:val="4"/>
  </w:num>
  <w:num w:numId="5">
    <w:abstractNumId w:val="18"/>
  </w:num>
  <w:num w:numId="6">
    <w:abstractNumId w:val="33"/>
  </w:num>
  <w:num w:numId="7">
    <w:abstractNumId w:val="12"/>
  </w:num>
  <w:num w:numId="8">
    <w:abstractNumId w:val="6"/>
  </w:num>
  <w:num w:numId="9">
    <w:abstractNumId w:val="24"/>
  </w:num>
  <w:num w:numId="10">
    <w:abstractNumId w:val="35"/>
  </w:num>
  <w:num w:numId="11">
    <w:abstractNumId w:val="5"/>
  </w:num>
  <w:num w:numId="12">
    <w:abstractNumId w:val="11"/>
  </w:num>
  <w:num w:numId="13">
    <w:abstractNumId w:val="30"/>
  </w:num>
  <w:num w:numId="14">
    <w:abstractNumId w:val="23"/>
  </w:num>
  <w:num w:numId="15">
    <w:abstractNumId w:val="22"/>
  </w:num>
  <w:num w:numId="16">
    <w:abstractNumId w:val="1"/>
  </w:num>
  <w:num w:numId="17">
    <w:abstractNumId w:val="9"/>
  </w:num>
  <w:num w:numId="18">
    <w:abstractNumId w:val="27"/>
  </w:num>
  <w:num w:numId="19">
    <w:abstractNumId w:val="15"/>
  </w:num>
  <w:num w:numId="20">
    <w:abstractNumId w:val="25"/>
  </w:num>
  <w:num w:numId="21">
    <w:abstractNumId w:val="29"/>
  </w:num>
  <w:num w:numId="22">
    <w:abstractNumId w:val="26"/>
  </w:num>
  <w:num w:numId="23">
    <w:abstractNumId w:val="10"/>
  </w:num>
  <w:num w:numId="24">
    <w:abstractNumId w:val="20"/>
  </w:num>
  <w:num w:numId="25">
    <w:abstractNumId w:val="0"/>
  </w:num>
  <w:num w:numId="26">
    <w:abstractNumId w:val="16"/>
  </w:num>
  <w:num w:numId="27">
    <w:abstractNumId w:val="21"/>
  </w:num>
  <w:num w:numId="28">
    <w:abstractNumId w:val="14"/>
  </w:num>
  <w:num w:numId="29">
    <w:abstractNumId w:val="7"/>
  </w:num>
  <w:num w:numId="30">
    <w:abstractNumId w:val="2"/>
  </w:num>
  <w:num w:numId="31">
    <w:abstractNumId w:val="19"/>
  </w:num>
  <w:num w:numId="32">
    <w:abstractNumId w:val="32"/>
  </w:num>
  <w:num w:numId="33">
    <w:abstractNumId w:val="28"/>
  </w:num>
  <w:num w:numId="34">
    <w:abstractNumId w:val="31"/>
  </w:num>
  <w:num w:numId="35">
    <w:abstractNumId w:val="13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06"/>
    <w:rsid w:val="00001BBA"/>
    <w:rsid w:val="000041BA"/>
    <w:rsid w:val="00020992"/>
    <w:rsid w:val="00034D5D"/>
    <w:rsid w:val="000A244D"/>
    <w:rsid w:val="000D78C3"/>
    <w:rsid w:val="000E69B3"/>
    <w:rsid w:val="00101CED"/>
    <w:rsid w:val="0010282D"/>
    <w:rsid w:val="0017439C"/>
    <w:rsid w:val="001A5A5C"/>
    <w:rsid w:val="001B2C6B"/>
    <w:rsid w:val="001C06CB"/>
    <w:rsid w:val="001C1B8D"/>
    <w:rsid w:val="001E5EF7"/>
    <w:rsid w:val="00205F5A"/>
    <w:rsid w:val="00207F6A"/>
    <w:rsid w:val="00215DD3"/>
    <w:rsid w:val="0021778F"/>
    <w:rsid w:val="002234B3"/>
    <w:rsid w:val="00230F06"/>
    <w:rsid w:val="00231800"/>
    <w:rsid w:val="00234551"/>
    <w:rsid w:val="00236A43"/>
    <w:rsid w:val="002507DF"/>
    <w:rsid w:val="00266350"/>
    <w:rsid w:val="00276717"/>
    <w:rsid w:val="00277802"/>
    <w:rsid w:val="00281B96"/>
    <w:rsid w:val="002907C1"/>
    <w:rsid w:val="00292203"/>
    <w:rsid w:val="002A4F18"/>
    <w:rsid w:val="002B5AB0"/>
    <w:rsid w:val="002D4DA4"/>
    <w:rsid w:val="002D74FB"/>
    <w:rsid w:val="00307606"/>
    <w:rsid w:val="003136A0"/>
    <w:rsid w:val="00316589"/>
    <w:rsid w:val="0032477A"/>
    <w:rsid w:val="00370144"/>
    <w:rsid w:val="003A09C9"/>
    <w:rsid w:val="003B4FFB"/>
    <w:rsid w:val="003D6F7C"/>
    <w:rsid w:val="0040245B"/>
    <w:rsid w:val="004347FF"/>
    <w:rsid w:val="00456EFE"/>
    <w:rsid w:val="00461BF9"/>
    <w:rsid w:val="00462629"/>
    <w:rsid w:val="004A2353"/>
    <w:rsid w:val="004A245C"/>
    <w:rsid w:val="004B1822"/>
    <w:rsid w:val="004C0D7D"/>
    <w:rsid w:val="00505D1E"/>
    <w:rsid w:val="00522389"/>
    <w:rsid w:val="00525AFE"/>
    <w:rsid w:val="00535CEF"/>
    <w:rsid w:val="00537729"/>
    <w:rsid w:val="00551220"/>
    <w:rsid w:val="00572774"/>
    <w:rsid w:val="00577E6C"/>
    <w:rsid w:val="00581C7B"/>
    <w:rsid w:val="00586189"/>
    <w:rsid w:val="005879E6"/>
    <w:rsid w:val="005C2229"/>
    <w:rsid w:val="005C3E2B"/>
    <w:rsid w:val="005E47E7"/>
    <w:rsid w:val="005E5FD1"/>
    <w:rsid w:val="005F1DA6"/>
    <w:rsid w:val="006119E0"/>
    <w:rsid w:val="006151BE"/>
    <w:rsid w:val="00617E75"/>
    <w:rsid w:val="00627A8B"/>
    <w:rsid w:val="00644084"/>
    <w:rsid w:val="00645D35"/>
    <w:rsid w:val="00672272"/>
    <w:rsid w:val="00683165"/>
    <w:rsid w:val="00685C49"/>
    <w:rsid w:val="006A32A4"/>
    <w:rsid w:val="006C5301"/>
    <w:rsid w:val="006E2A12"/>
    <w:rsid w:val="006F3953"/>
    <w:rsid w:val="006F4181"/>
    <w:rsid w:val="006F7B8B"/>
    <w:rsid w:val="00710A90"/>
    <w:rsid w:val="0071292B"/>
    <w:rsid w:val="00721A6C"/>
    <w:rsid w:val="00736866"/>
    <w:rsid w:val="00745EBC"/>
    <w:rsid w:val="00750D13"/>
    <w:rsid w:val="00755C80"/>
    <w:rsid w:val="00772113"/>
    <w:rsid w:val="00773EB1"/>
    <w:rsid w:val="007822A4"/>
    <w:rsid w:val="007A1E15"/>
    <w:rsid w:val="007B4E6B"/>
    <w:rsid w:val="007C2819"/>
    <w:rsid w:val="007C5428"/>
    <w:rsid w:val="007C55C7"/>
    <w:rsid w:val="0081223B"/>
    <w:rsid w:val="00812277"/>
    <w:rsid w:val="00820137"/>
    <w:rsid w:val="00847FE2"/>
    <w:rsid w:val="008504A9"/>
    <w:rsid w:val="00863CD5"/>
    <w:rsid w:val="00864F67"/>
    <w:rsid w:val="008864BF"/>
    <w:rsid w:val="008A2091"/>
    <w:rsid w:val="008A2791"/>
    <w:rsid w:val="008D1508"/>
    <w:rsid w:val="008D47A5"/>
    <w:rsid w:val="008E2562"/>
    <w:rsid w:val="008E2A80"/>
    <w:rsid w:val="008E3D0F"/>
    <w:rsid w:val="008E6937"/>
    <w:rsid w:val="008F2FF0"/>
    <w:rsid w:val="008F5CA1"/>
    <w:rsid w:val="00911E24"/>
    <w:rsid w:val="00920357"/>
    <w:rsid w:val="00920D8B"/>
    <w:rsid w:val="009370F5"/>
    <w:rsid w:val="009427D1"/>
    <w:rsid w:val="00944262"/>
    <w:rsid w:val="009532C5"/>
    <w:rsid w:val="009540B5"/>
    <w:rsid w:val="00966092"/>
    <w:rsid w:val="00971D23"/>
    <w:rsid w:val="00985567"/>
    <w:rsid w:val="00992F8E"/>
    <w:rsid w:val="0099306C"/>
    <w:rsid w:val="00995720"/>
    <w:rsid w:val="009A1930"/>
    <w:rsid w:val="009C78A2"/>
    <w:rsid w:val="009D3DC9"/>
    <w:rsid w:val="009E1AA5"/>
    <w:rsid w:val="009E39E3"/>
    <w:rsid w:val="009F061A"/>
    <w:rsid w:val="009F31C7"/>
    <w:rsid w:val="00A01144"/>
    <w:rsid w:val="00A1115B"/>
    <w:rsid w:val="00A27E2F"/>
    <w:rsid w:val="00A40479"/>
    <w:rsid w:val="00A41157"/>
    <w:rsid w:val="00A436EF"/>
    <w:rsid w:val="00A516E5"/>
    <w:rsid w:val="00A5780D"/>
    <w:rsid w:val="00A66830"/>
    <w:rsid w:val="00A964D2"/>
    <w:rsid w:val="00AC1C07"/>
    <w:rsid w:val="00AE5070"/>
    <w:rsid w:val="00AE67C8"/>
    <w:rsid w:val="00AE7BAD"/>
    <w:rsid w:val="00AF2820"/>
    <w:rsid w:val="00B05375"/>
    <w:rsid w:val="00B05D1E"/>
    <w:rsid w:val="00B1765B"/>
    <w:rsid w:val="00B3698A"/>
    <w:rsid w:val="00B36E40"/>
    <w:rsid w:val="00B44E66"/>
    <w:rsid w:val="00B65382"/>
    <w:rsid w:val="00BA7B95"/>
    <w:rsid w:val="00BB2DA4"/>
    <w:rsid w:val="00BC28EF"/>
    <w:rsid w:val="00BC4B5D"/>
    <w:rsid w:val="00BD0DA2"/>
    <w:rsid w:val="00BD26F9"/>
    <w:rsid w:val="00BD7824"/>
    <w:rsid w:val="00BE3A2D"/>
    <w:rsid w:val="00C00744"/>
    <w:rsid w:val="00C11ED6"/>
    <w:rsid w:val="00C17507"/>
    <w:rsid w:val="00C202D8"/>
    <w:rsid w:val="00C22140"/>
    <w:rsid w:val="00C31D23"/>
    <w:rsid w:val="00C34277"/>
    <w:rsid w:val="00C43050"/>
    <w:rsid w:val="00C81C6B"/>
    <w:rsid w:val="00C82279"/>
    <w:rsid w:val="00C844BA"/>
    <w:rsid w:val="00C94F87"/>
    <w:rsid w:val="00CA2B69"/>
    <w:rsid w:val="00CA5E44"/>
    <w:rsid w:val="00CB12A4"/>
    <w:rsid w:val="00CB1801"/>
    <w:rsid w:val="00D03B89"/>
    <w:rsid w:val="00D076BB"/>
    <w:rsid w:val="00D14759"/>
    <w:rsid w:val="00D34CD6"/>
    <w:rsid w:val="00D35A26"/>
    <w:rsid w:val="00D35DAA"/>
    <w:rsid w:val="00D5157A"/>
    <w:rsid w:val="00D61CFF"/>
    <w:rsid w:val="00D62BBC"/>
    <w:rsid w:val="00D711F0"/>
    <w:rsid w:val="00D81BD9"/>
    <w:rsid w:val="00D86636"/>
    <w:rsid w:val="00D91634"/>
    <w:rsid w:val="00D932C4"/>
    <w:rsid w:val="00DA636A"/>
    <w:rsid w:val="00DB086B"/>
    <w:rsid w:val="00DD1B21"/>
    <w:rsid w:val="00DF7A37"/>
    <w:rsid w:val="00E014E4"/>
    <w:rsid w:val="00E017D6"/>
    <w:rsid w:val="00E02A82"/>
    <w:rsid w:val="00E04C39"/>
    <w:rsid w:val="00E1558C"/>
    <w:rsid w:val="00E20A7B"/>
    <w:rsid w:val="00E32197"/>
    <w:rsid w:val="00E33FC5"/>
    <w:rsid w:val="00E55AA0"/>
    <w:rsid w:val="00E60733"/>
    <w:rsid w:val="00E63E76"/>
    <w:rsid w:val="00E73674"/>
    <w:rsid w:val="00E77A1F"/>
    <w:rsid w:val="00E82B7F"/>
    <w:rsid w:val="00E85753"/>
    <w:rsid w:val="00EA679E"/>
    <w:rsid w:val="00EC09C6"/>
    <w:rsid w:val="00EC6F5C"/>
    <w:rsid w:val="00EF75BF"/>
    <w:rsid w:val="00F025B9"/>
    <w:rsid w:val="00F02C41"/>
    <w:rsid w:val="00F173C0"/>
    <w:rsid w:val="00F21A95"/>
    <w:rsid w:val="00F34836"/>
    <w:rsid w:val="00F80661"/>
    <w:rsid w:val="00F8271B"/>
    <w:rsid w:val="00FA28C5"/>
    <w:rsid w:val="00FC3B1E"/>
    <w:rsid w:val="00FE4DF2"/>
    <w:rsid w:val="00FE6B0A"/>
    <w:rsid w:val="00FF1974"/>
    <w:rsid w:val="00FF3192"/>
    <w:rsid w:val="00FF387E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C76FB"/>
  <w15:docId w15:val="{A202B38D-3159-4F9E-85C3-77123AA2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6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6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6A43"/>
    <w:pPr>
      <w:ind w:left="720"/>
      <w:contextualSpacing/>
    </w:pPr>
  </w:style>
  <w:style w:type="table" w:styleId="TableGrid">
    <w:name w:val="Table Grid"/>
    <w:basedOn w:val="TableNormal"/>
    <w:uiPriority w:val="39"/>
    <w:rsid w:val="009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77"/>
  </w:style>
  <w:style w:type="paragraph" w:styleId="Footer">
    <w:name w:val="footer"/>
    <w:basedOn w:val="Normal"/>
    <w:link w:val="FooterChar"/>
    <w:uiPriority w:val="99"/>
    <w:unhideWhenUsed/>
    <w:rsid w:val="00C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45BD-BBCE-4F4D-907C-5A49D3A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ammed Thouseeq</cp:lastModifiedBy>
  <cp:revision>14</cp:revision>
  <cp:lastPrinted>2017-10-15T21:39:00Z</cp:lastPrinted>
  <dcterms:created xsi:type="dcterms:W3CDTF">2019-07-03T12:52:00Z</dcterms:created>
  <dcterms:modified xsi:type="dcterms:W3CDTF">2019-08-01T03:00:00Z</dcterms:modified>
</cp:coreProperties>
</file>